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573E9B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5309E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</w:t>
                </w:r>
                <w:r w:rsidR="005309E8">
                  <w:rPr>
                    <w:sz w:val="80"/>
                    <w:szCs w:val="80"/>
                  </w:rPr>
                  <w:t>Kalahandi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7C10C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7C10C0" w:rsidRDefault="007C10C0" w:rsidP="00F13938">
            <w:pPr>
              <w:pStyle w:val="NoSpacing"/>
              <w:rPr>
                <w:color w:val="4F81BD" w:themeColor="accent1"/>
              </w:rPr>
            </w:pPr>
          </w:p>
          <w:p w:rsidR="005309E8" w:rsidRDefault="005309E8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BC17B6" w:rsidRDefault="00BC17B6" w:rsidP="00480BAD">
      <w:pPr>
        <w:jc w:val="right"/>
      </w:pPr>
    </w:p>
    <w:p w:rsidR="005309E8" w:rsidRDefault="005309E8" w:rsidP="00480BAD">
      <w:pPr>
        <w:jc w:val="right"/>
      </w:pPr>
    </w:p>
    <w:tbl>
      <w:tblPr>
        <w:tblW w:w="10337" w:type="dxa"/>
        <w:tblInd w:w="-702" w:type="dxa"/>
        <w:tblLook w:val="04A0"/>
      </w:tblPr>
      <w:tblGrid>
        <w:gridCol w:w="3960"/>
        <w:gridCol w:w="1015"/>
        <w:gridCol w:w="4244"/>
        <w:gridCol w:w="1118"/>
      </w:tblGrid>
      <w:tr w:rsidR="008D248B" w:rsidRPr="008D248B" w:rsidTr="008F0985">
        <w:trPr>
          <w:trHeight w:val="448"/>
        </w:trPr>
        <w:tc>
          <w:tcPr>
            <w:tcW w:w="10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Kalahandi-  Summary-Apr'09 to Mar'10</w:t>
            </w:r>
          </w:p>
        </w:tc>
      </w:tr>
      <w:tr w:rsidR="008D248B" w:rsidRPr="008D248B" w:rsidTr="008F0985">
        <w:trPr>
          <w:trHeight w:val="448"/>
        </w:trPr>
        <w:tc>
          <w:tcPr>
            <w:tcW w:w="10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90%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78%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88%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89%</w:t>
            </w:r>
          </w:p>
        </w:tc>
      </w:tr>
      <w:tr w:rsidR="008D248B" w:rsidRPr="008D248B" w:rsidTr="008F0985">
        <w:trPr>
          <w:trHeight w:val="448"/>
        </w:trPr>
        <w:tc>
          <w:tcPr>
            <w:tcW w:w="10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21.4%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31.4%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47.2%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39.9%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60.1%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</w:tr>
      <w:tr w:rsidR="008D248B" w:rsidRPr="008D248B" w:rsidTr="008F0985">
        <w:trPr>
          <w:trHeight w:val="448"/>
        </w:trPr>
        <w:tc>
          <w:tcPr>
            <w:tcW w:w="10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66%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78%</w:t>
            </w:r>
          </w:p>
        </w:tc>
      </w:tr>
      <w:tr w:rsidR="008D248B" w:rsidRPr="008D248B" w:rsidTr="008F0985">
        <w:trPr>
          <w:trHeight w:val="72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       940 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       925 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69%</w:t>
            </w:r>
          </w:p>
        </w:tc>
      </w:tr>
      <w:tr w:rsidR="008D248B" w:rsidRPr="008D248B" w:rsidTr="008F0985">
        <w:trPr>
          <w:trHeight w:val="448"/>
        </w:trPr>
        <w:tc>
          <w:tcPr>
            <w:tcW w:w="10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88%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94%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90%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92%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95%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8D248B" w:rsidRPr="008D248B" w:rsidTr="008F0985">
        <w:trPr>
          <w:trHeight w:val="448"/>
        </w:trPr>
        <w:tc>
          <w:tcPr>
            <w:tcW w:w="10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</w:t>
            </w:r>
            <w:r w:rsidR="008F0985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i</w:t>
            </w: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ng</w:t>
            </w:r>
          </w:p>
        </w:tc>
      </w:tr>
      <w:tr w:rsidR="008D248B" w:rsidRPr="008D248B" w:rsidTr="008F0985">
        <w:trPr>
          <w:trHeight w:val="57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 13,262 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19%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29%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28%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24%</w:t>
            </w:r>
          </w:p>
        </w:tc>
      </w:tr>
      <w:tr w:rsidR="008D248B" w:rsidRPr="008D248B" w:rsidTr="008F0985">
        <w:trPr>
          <w:trHeight w:val="448"/>
        </w:trPr>
        <w:tc>
          <w:tcPr>
            <w:tcW w:w="10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263,772 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         258 </w:t>
            </w:r>
          </w:p>
        </w:tc>
      </w:tr>
      <w:tr w:rsidR="008D248B" w:rsidRPr="008D248B" w:rsidTr="008F0985">
        <w:trPr>
          <w:trHeight w:val="448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   4,785 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     1,881 </w:t>
            </w:r>
          </w:p>
        </w:tc>
      </w:tr>
    </w:tbl>
    <w:p w:rsidR="005309E8" w:rsidRDefault="005309E8" w:rsidP="00480BAD">
      <w:pPr>
        <w:jc w:val="right"/>
      </w:pPr>
    </w:p>
    <w:tbl>
      <w:tblPr>
        <w:tblW w:w="9046" w:type="dxa"/>
        <w:tblInd w:w="98" w:type="dxa"/>
        <w:tblLook w:val="04A0"/>
      </w:tblPr>
      <w:tblGrid>
        <w:gridCol w:w="1935"/>
        <w:gridCol w:w="1752"/>
        <w:gridCol w:w="1778"/>
        <w:gridCol w:w="1908"/>
        <w:gridCol w:w="1673"/>
      </w:tblGrid>
      <w:tr w:rsidR="008D248B" w:rsidRPr="008D248B" w:rsidTr="008F0985">
        <w:trPr>
          <w:trHeight w:val="631"/>
        </w:trPr>
        <w:tc>
          <w:tcPr>
            <w:tcW w:w="90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Kalahandi- Deliveries Apr'09 to Mar'10</w:t>
            </w:r>
          </w:p>
        </w:tc>
      </w:tr>
      <w:tr w:rsidR="008D248B" w:rsidRPr="008D248B" w:rsidTr="008D248B">
        <w:trPr>
          <w:trHeight w:val="969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,497,676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33,156 </w:t>
            </w:r>
          </w:p>
        </w:tc>
      </w:tr>
      <w:tr w:rsidR="008D248B" w:rsidRPr="008D248B" w:rsidTr="008D248B">
        <w:trPr>
          <w:trHeight w:val="528"/>
        </w:trPr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248B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248B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248B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8D248B" w:rsidRPr="008D248B" w:rsidTr="008D248B">
        <w:trPr>
          <w:trHeight w:val="528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       3,914 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    6,498 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  15,664 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    26,076 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   7,080 </w:t>
            </w:r>
          </w:p>
        </w:tc>
      </w:tr>
      <w:tr w:rsidR="008D248B" w:rsidRPr="008D248B" w:rsidTr="008D248B">
        <w:trPr>
          <w:trHeight w:val="528"/>
        </w:trPr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248B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248B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248B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8D248B" w:rsidRPr="008D248B" w:rsidTr="008D248B">
        <w:trPr>
          <w:trHeight w:val="528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12%</w:t>
            </w:r>
          </w:p>
        </w:tc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2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47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79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</w:tbl>
    <w:p w:rsidR="005309E8" w:rsidRDefault="005309E8" w:rsidP="00480BAD">
      <w:pPr>
        <w:jc w:val="right"/>
      </w:pPr>
    </w:p>
    <w:p w:rsidR="005309E8" w:rsidRDefault="005309E8" w:rsidP="00480BAD">
      <w:pPr>
        <w:jc w:val="right"/>
      </w:pPr>
    </w:p>
    <w:p w:rsidR="005309E8" w:rsidRDefault="008D248B" w:rsidP="00480BAD">
      <w:pPr>
        <w:jc w:val="right"/>
      </w:pPr>
      <w:r w:rsidRPr="008D248B">
        <w:rPr>
          <w:noProof/>
        </w:rPr>
        <w:drawing>
          <wp:inline distT="0" distB="0" distL="0" distR="0">
            <wp:extent cx="5610225" cy="3495675"/>
            <wp:effectExtent l="19050" t="0" r="9525" b="0"/>
            <wp:docPr id="1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248B" w:rsidRDefault="008D248B" w:rsidP="00480BAD">
      <w:pPr>
        <w:jc w:val="right"/>
      </w:pPr>
    </w:p>
    <w:p w:rsidR="00BC17B6" w:rsidRDefault="00BC17B6" w:rsidP="00480BAD">
      <w:pPr>
        <w:jc w:val="right"/>
      </w:pPr>
    </w:p>
    <w:p w:rsidR="00CF5D93" w:rsidRDefault="008D248B" w:rsidP="00D32A1B">
      <w:pPr>
        <w:jc w:val="right"/>
      </w:pPr>
      <w:r w:rsidRPr="008D248B">
        <w:rPr>
          <w:noProof/>
        </w:rPr>
        <w:lastRenderedPageBreak/>
        <w:drawing>
          <wp:inline distT="0" distB="0" distL="0" distR="0">
            <wp:extent cx="5486400" cy="3648075"/>
            <wp:effectExtent l="19050" t="0" r="19050" b="0"/>
            <wp:docPr id="2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1776" w:rsidRDefault="00151776" w:rsidP="00D32A1B">
      <w:pPr>
        <w:jc w:val="right"/>
      </w:pPr>
    </w:p>
    <w:p w:rsidR="008D248B" w:rsidRDefault="008D248B" w:rsidP="00D32A1B">
      <w:pPr>
        <w:jc w:val="right"/>
      </w:pPr>
    </w:p>
    <w:tbl>
      <w:tblPr>
        <w:tblW w:w="8766" w:type="dxa"/>
        <w:tblInd w:w="98" w:type="dxa"/>
        <w:tblLook w:val="04A0"/>
      </w:tblPr>
      <w:tblGrid>
        <w:gridCol w:w="3104"/>
        <w:gridCol w:w="2810"/>
        <w:gridCol w:w="2852"/>
      </w:tblGrid>
      <w:tr w:rsidR="008D248B" w:rsidRPr="008D248B" w:rsidTr="008D248B">
        <w:trPr>
          <w:trHeight w:val="712"/>
        </w:trPr>
        <w:tc>
          <w:tcPr>
            <w:tcW w:w="8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</w:rPr>
              <w:t>Kalahandi- C sections &amp; Complicated Deliveries Apr'09 to Mar'10</w:t>
            </w:r>
          </w:p>
        </w:tc>
      </w:tr>
      <w:tr w:rsidR="008D248B" w:rsidRPr="008D248B" w:rsidTr="008D248B">
        <w:trPr>
          <w:trHeight w:val="875"/>
        </w:trPr>
        <w:tc>
          <w:tcPr>
            <w:tcW w:w="3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248B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248B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8D248B" w:rsidRPr="008D248B" w:rsidTr="008D248B">
        <w:trPr>
          <w:trHeight w:val="534"/>
        </w:trPr>
        <w:tc>
          <w:tcPr>
            <w:tcW w:w="3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15,62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40</w:t>
            </w:r>
          </w:p>
        </w:tc>
      </w:tr>
      <w:tr w:rsidR="008D248B" w:rsidRPr="008D248B" w:rsidTr="008D248B">
        <w:trPr>
          <w:trHeight w:val="638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56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</w:tr>
      <w:tr w:rsidR="008D248B" w:rsidRPr="008D248B" w:rsidTr="008D248B">
        <w:trPr>
          <w:trHeight w:val="534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10%</w:t>
            </w:r>
          </w:p>
        </w:tc>
      </w:tr>
      <w:tr w:rsidR="008D248B" w:rsidRPr="008D248B" w:rsidTr="008D248B">
        <w:trPr>
          <w:trHeight w:val="771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1,77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</w:tr>
      <w:tr w:rsidR="008D248B" w:rsidRPr="008D248B" w:rsidTr="008D248B">
        <w:trPr>
          <w:trHeight w:val="653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11%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43%</w:t>
            </w:r>
          </w:p>
        </w:tc>
      </w:tr>
    </w:tbl>
    <w:p w:rsidR="00151776" w:rsidRDefault="00151776" w:rsidP="00D32A1B">
      <w:pPr>
        <w:jc w:val="right"/>
      </w:pPr>
    </w:p>
    <w:p w:rsidR="00B6404E" w:rsidRDefault="00B6404E" w:rsidP="00D32A1B">
      <w:pPr>
        <w:jc w:val="right"/>
      </w:pPr>
    </w:p>
    <w:p w:rsidR="00CC092C" w:rsidRDefault="008D248B" w:rsidP="00D32A1B">
      <w:pPr>
        <w:jc w:val="right"/>
      </w:pPr>
      <w:r w:rsidRPr="008D248B">
        <w:rPr>
          <w:noProof/>
        </w:rPr>
        <w:lastRenderedPageBreak/>
        <w:drawing>
          <wp:inline distT="0" distB="0" distL="0" distR="0">
            <wp:extent cx="5486400" cy="3533775"/>
            <wp:effectExtent l="19050" t="0" r="19050" b="0"/>
            <wp:docPr id="2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092C" w:rsidRDefault="00CC092C" w:rsidP="00D32A1B">
      <w:pPr>
        <w:jc w:val="right"/>
      </w:pPr>
    </w:p>
    <w:p w:rsidR="00CC092C" w:rsidRDefault="00CC092C" w:rsidP="00D32A1B">
      <w:pPr>
        <w:jc w:val="right"/>
      </w:pPr>
    </w:p>
    <w:tbl>
      <w:tblPr>
        <w:tblW w:w="8991" w:type="dxa"/>
        <w:tblInd w:w="98" w:type="dxa"/>
        <w:tblLook w:val="04A0"/>
      </w:tblPr>
      <w:tblGrid>
        <w:gridCol w:w="1421"/>
        <w:gridCol w:w="2642"/>
        <w:gridCol w:w="1160"/>
        <w:gridCol w:w="1474"/>
        <w:gridCol w:w="1235"/>
        <w:gridCol w:w="1059"/>
      </w:tblGrid>
      <w:tr w:rsidR="008D248B" w:rsidRPr="008D248B" w:rsidTr="008F0985">
        <w:trPr>
          <w:trHeight w:val="532"/>
        </w:trPr>
        <w:tc>
          <w:tcPr>
            <w:tcW w:w="89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D248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Kalahandi- Complicated Pregnancies &amp; Deliveries Treated - Apr'09 to Mar'10</w:t>
            </w:r>
          </w:p>
        </w:tc>
      </w:tr>
      <w:tr w:rsidR="008D248B" w:rsidRPr="008D248B" w:rsidTr="008F0985">
        <w:trPr>
          <w:trHeight w:val="532"/>
        </w:trPr>
        <w:tc>
          <w:tcPr>
            <w:tcW w:w="52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7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8D248B" w:rsidRPr="008D248B" w:rsidTr="008F0985">
        <w:trPr>
          <w:trHeight w:val="532"/>
        </w:trPr>
        <w:tc>
          <w:tcPr>
            <w:tcW w:w="52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26,076 </w:t>
            </w:r>
          </w:p>
        </w:tc>
        <w:tc>
          <w:tcPr>
            <w:tcW w:w="37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D248B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31,826 </w:t>
            </w:r>
          </w:p>
        </w:tc>
      </w:tr>
      <w:tr w:rsidR="008D248B" w:rsidRPr="008D248B" w:rsidTr="008D248B">
        <w:trPr>
          <w:trHeight w:val="532"/>
        </w:trPr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8D248B" w:rsidRPr="008D248B" w:rsidTr="008D248B">
        <w:trPr>
          <w:trHeight w:val="532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D248B" w:rsidRPr="008D248B" w:rsidTr="008D248B">
        <w:trPr>
          <w:trHeight w:val="532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1,793 </w:t>
            </w: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565 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265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sz w:val="16"/>
                <w:szCs w:val="16"/>
              </w:rPr>
              <w:t xml:space="preserve">               413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248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940 </w:t>
            </w:r>
          </w:p>
        </w:tc>
      </w:tr>
      <w:tr w:rsidR="008D248B" w:rsidRPr="008D248B" w:rsidTr="008F0985">
        <w:trPr>
          <w:trHeight w:val="532"/>
        </w:trPr>
        <w:tc>
          <w:tcPr>
            <w:tcW w:w="66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248B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248B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248B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8D248B" w:rsidRPr="008D248B" w:rsidTr="008D248B">
        <w:trPr>
          <w:trHeight w:val="532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248B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D248B" w:rsidRPr="008D248B" w:rsidTr="008D248B">
        <w:trPr>
          <w:trHeight w:val="739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644 </w:t>
            </w: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36 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554 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64 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2 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8B" w:rsidRPr="008D248B" w:rsidRDefault="008D248B" w:rsidP="008D24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D248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221 </w:t>
            </w:r>
          </w:p>
        </w:tc>
      </w:tr>
    </w:tbl>
    <w:p w:rsidR="004C2BA2" w:rsidRDefault="004C2BA2" w:rsidP="00D32A1B">
      <w:pPr>
        <w:jc w:val="right"/>
      </w:pPr>
    </w:p>
    <w:p w:rsidR="004C2BA2" w:rsidRDefault="004C2BA2" w:rsidP="00D32A1B">
      <w:pPr>
        <w:jc w:val="right"/>
      </w:pPr>
    </w:p>
    <w:p w:rsidR="0064719F" w:rsidRDefault="008D248B" w:rsidP="00D32A1B">
      <w:pPr>
        <w:jc w:val="right"/>
      </w:pPr>
      <w:r w:rsidRPr="008D248B">
        <w:rPr>
          <w:noProof/>
        </w:rPr>
        <w:lastRenderedPageBreak/>
        <w:drawing>
          <wp:inline distT="0" distB="0" distL="0" distR="0">
            <wp:extent cx="5629275" cy="3629025"/>
            <wp:effectExtent l="19050" t="0" r="9525" b="0"/>
            <wp:docPr id="2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719F" w:rsidRDefault="0064719F" w:rsidP="00D32A1B">
      <w:pPr>
        <w:jc w:val="right"/>
      </w:pPr>
    </w:p>
    <w:p w:rsidR="0064719F" w:rsidRDefault="0064719F" w:rsidP="00D32A1B">
      <w:pPr>
        <w:jc w:val="right"/>
      </w:pPr>
    </w:p>
    <w:p w:rsidR="0064719F" w:rsidRDefault="008D248B" w:rsidP="00D32A1B">
      <w:pPr>
        <w:jc w:val="right"/>
      </w:pPr>
      <w:r w:rsidRPr="008D248B">
        <w:rPr>
          <w:noProof/>
        </w:rPr>
        <w:drawing>
          <wp:inline distT="0" distB="0" distL="0" distR="0">
            <wp:extent cx="5486400" cy="3400425"/>
            <wp:effectExtent l="19050" t="0" r="19050" b="0"/>
            <wp:docPr id="2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719F" w:rsidRDefault="0064719F" w:rsidP="00D32A1B">
      <w:pPr>
        <w:jc w:val="right"/>
      </w:pPr>
    </w:p>
    <w:p w:rsidR="0064719F" w:rsidRDefault="008D248B" w:rsidP="00D32A1B">
      <w:pPr>
        <w:jc w:val="right"/>
      </w:pPr>
      <w:r w:rsidRPr="008D248B">
        <w:rPr>
          <w:noProof/>
        </w:rPr>
        <w:lastRenderedPageBreak/>
        <w:drawing>
          <wp:inline distT="0" distB="0" distL="0" distR="0">
            <wp:extent cx="5876925" cy="2895600"/>
            <wp:effectExtent l="19050" t="0" r="9525" b="0"/>
            <wp:docPr id="2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719F" w:rsidRDefault="0064719F" w:rsidP="00D32A1B">
      <w:pPr>
        <w:jc w:val="right"/>
      </w:pPr>
    </w:p>
    <w:p w:rsidR="008D248B" w:rsidRDefault="008D248B" w:rsidP="00D32A1B">
      <w:pPr>
        <w:jc w:val="right"/>
      </w:pPr>
    </w:p>
    <w:p w:rsidR="008D248B" w:rsidRDefault="008D248B" w:rsidP="00D32A1B">
      <w:pPr>
        <w:jc w:val="right"/>
      </w:pPr>
      <w:r w:rsidRPr="008D248B">
        <w:rPr>
          <w:noProof/>
        </w:rPr>
        <w:drawing>
          <wp:inline distT="0" distB="0" distL="0" distR="0">
            <wp:extent cx="5876925" cy="3038475"/>
            <wp:effectExtent l="19050" t="0" r="9525" b="0"/>
            <wp:docPr id="2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248B" w:rsidRDefault="008D248B" w:rsidP="00D32A1B">
      <w:pPr>
        <w:jc w:val="right"/>
      </w:pPr>
    </w:p>
    <w:p w:rsidR="008D248B" w:rsidRDefault="008D248B" w:rsidP="00D32A1B">
      <w:pPr>
        <w:jc w:val="right"/>
      </w:pPr>
    </w:p>
    <w:p w:rsidR="008D248B" w:rsidRDefault="008D248B" w:rsidP="00D32A1B">
      <w:pPr>
        <w:jc w:val="right"/>
      </w:pPr>
      <w:r w:rsidRPr="008D248B">
        <w:rPr>
          <w:noProof/>
        </w:rPr>
        <w:lastRenderedPageBreak/>
        <w:drawing>
          <wp:inline distT="0" distB="0" distL="0" distR="0">
            <wp:extent cx="5934075" cy="2886075"/>
            <wp:effectExtent l="19050" t="0" r="9525" b="0"/>
            <wp:docPr id="26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1756" w:rsidRDefault="00FD1756" w:rsidP="00D32A1B">
      <w:pPr>
        <w:jc w:val="right"/>
      </w:pPr>
    </w:p>
    <w:p w:rsidR="00EA19A7" w:rsidRDefault="00EA19A7" w:rsidP="00D32A1B">
      <w:pPr>
        <w:jc w:val="right"/>
      </w:pPr>
    </w:p>
    <w:p w:rsidR="00EA19A7" w:rsidRDefault="008D248B" w:rsidP="00D32A1B">
      <w:pPr>
        <w:jc w:val="right"/>
      </w:pPr>
      <w:r w:rsidRPr="008D248B">
        <w:rPr>
          <w:noProof/>
        </w:rPr>
        <w:drawing>
          <wp:inline distT="0" distB="0" distL="0" distR="0">
            <wp:extent cx="5886450" cy="3114675"/>
            <wp:effectExtent l="19050" t="0" r="19050" b="0"/>
            <wp:docPr id="27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248B" w:rsidRDefault="008D248B" w:rsidP="00D32A1B">
      <w:pPr>
        <w:jc w:val="right"/>
      </w:pPr>
    </w:p>
    <w:p w:rsidR="008D248B" w:rsidRDefault="008D248B" w:rsidP="00D32A1B">
      <w:pPr>
        <w:jc w:val="right"/>
      </w:pPr>
    </w:p>
    <w:p w:rsidR="008F0985" w:rsidRDefault="008F0985" w:rsidP="00D32A1B">
      <w:pPr>
        <w:jc w:val="right"/>
      </w:pPr>
    </w:p>
    <w:tbl>
      <w:tblPr>
        <w:tblW w:w="8920" w:type="dxa"/>
        <w:tblInd w:w="98" w:type="dxa"/>
        <w:tblLook w:val="04A0"/>
      </w:tblPr>
      <w:tblGrid>
        <w:gridCol w:w="1449"/>
        <w:gridCol w:w="1413"/>
        <w:gridCol w:w="1231"/>
        <w:gridCol w:w="1129"/>
        <w:gridCol w:w="1285"/>
        <w:gridCol w:w="2413"/>
      </w:tblGrid>
      <w:tr w:rsidR="006C0D06" w:rsidRPr="006C0D06" w:rsidTr="008F0985">
        <w:trPr>
          <w:trHeight w:val="540"/>
        </w:trPr>
        <w:tc>
          <w:tcPr>
            <w:tcW w:w="8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0D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Kalahandi - Births - Apr'09 to Mar'10</w:t>
            </w:r>
          </w:p>
        </w:tc>
      </w:tr>
      <w:tr w:rsidR="006C0D06" w:rsidRPr="006C0D06" w:rsidTr="008F0985">
        <w:trPr>
          <w:trHeight w:val="540"/>
        </w:trPr>
        <w:tc>
          <w:tcPr>
            <w:tcW w:w="14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6C0D06" w:rsidRPr="006C0D06" w:rsidTr="008F0985">
        <w:trPr>
          <w:trHeight w:val="540"/>
        </w:trPr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11,019 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10,197 </w:t>
            </w:r>
          </w:p>
        </w:tc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1,216 </w:t>
            </w:r>
          </w:p>
        </w:tc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25 </w:t>
            </w:r>
          </w:p>
        </w:tc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940 </w:t>
            </w:r>
          </w:p>
        </w:tc>
        <w:tc>
          <w:tcPr>
            <w:tcW w:w="2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13 </w:t>
            </w:r>
          </w:p>
        </w:tc>
      </w:tr>
    </w:tbl>
    <w:p w:rsidR="006C0D06" w:rsidRDefault="006C0D06" w:rsidP="00D32A1B">
      <w:pPr>
        <w:jc w:val="right"/>
      </w:pPr>
    </w:p>
    <w:p w:rsidR="006C0D06" w:rsidRDefault="006C0D06" w:rsidP="00D32A1B">
      <w:pPr>
        <w:jc w:val="right"/>
      </w:pPr>
    </w:p>
    <w:p w:rsidR="006C0D06" w:rsidRDefault="006C0D06" w:rsidP="00D32A1B">
      <w:pPr>
        <w:jc w:val="right"/>
      </w:pPr>
      <w:r w:rsidRPr="006C0D06">
        <w:rPr>
          <w:noProof/>
        </w:rPr>
        <w:drawing>
          <wp:inline distT="0" distB="0" distL="0" distR="0">
            <wp:extent cx="5695950" cy="2457450"/>
            <wp:effectExtent l="19050" t="0" r="19050" b="0"/>
            <wp:docPr id="28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0D06" w:rsidRDefault="006C0D06" w:rsidP="00D32A1B">
      <w:pPr>
        <w:jc w:val="right"/>
      </w:pPr>
    </w:p>
    <w:p w:rsidR="006C0D06" w:rsidRDefault="006C0D06" w:rsidP="00D32A1B">
      <w:pPr>
        <w:jc w:val="right"/>
      </w:pPr>
    </w:p>
    <w:p w:rsidR="006C0D06" w:rsidRDefault="006C0D06" w:rsidP="00D32A1B">
      <w:pPr>
        <w:jc w:val="right"/>
      </w:pPr>
      <w:r w:rsidRPr="006C0D06">
        <w:rPr>
          <w:noProof/>
        </w:rPr>
        <w:drawing>
          <wp:inline distT="0" distB="0" distL="0" distR="0">
            <wp:extent cx="5629275" cy="3038475"/>
            <wp:effectExtent l="19050" t="0" r="9525" b="0"/>
            <wp:docPr id="29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C0D06" w:rsidRDefault="006C0D06" w:rsidP="00D32A1B">
      <w:pPr>
        <w:jc w:val="right"/>
      </w:pPr>
      <w:r w:rsidRPr="006C0D06">
        <w:rPr>
          <w:noProof/>
        </w:rPr>
        <w:lastRenderedPageBreak/>
        <w:drawing>
          <wp:inline distT="0" distB="0" distL="0" distR="0">
            <wp:extent cx="5486400" cy="2628900"/>
            <wp:effectExtent l="19050" t="0" r="19050" b="0"/>
            <wp:docPr id="30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19A7" w:rsidRDefault="00EA19A7" w:rsidP="00D32A1B">
      <w:pPr>
        <w:jc w:val="right"/>
      </w:pPr>
    </w:p>
    <w:p w:rsidR="00EA19A7" w:rsidRDefault="00EA19A7" w:rsidP="00D32A1B">
      <w:pPr>
        <w:jc w:val="right"/>
      </w:pPr>
    </w:p>
    <w:tbl>
      <w:tblPr>
        <w:tblW w:w="8710" w:type="dxa"/>
        <w:tblInd w:w="98" w:type="dxa"/>
        <w:tblLook w:val="04A0"/>
      </w:tblPr>
      <w:tblGrid>
        <w:gridCol w:w="4551"/>
        <w:gridCol w:w="4159"/>
      </w:tblGrid>
      <w:tr w:rsidR="006C0D06" w:rsidRPr="006C0D06" w:rsidTr="006C0D06">
        <w:trPr>
          <w:trHeight w:val="550"/>
        </w:trPr>
        <w:tc>
          <w:tcPr>
            <w:tcW w:w="8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ahandi- Apr'09 to Mar'10</w:t>
            </w:r>
          </w:p>
        </w:tc>
      </w:tr>
      <w:tr w:rsidR="006C0D06" w:rsidRPr="006C0D06" w:rsidTr="006C0D06">
        <w:trPr>
          <w:trHeight w:val="5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6C0D06" w:rsidRPr="006C0D06" w:rsidTr="006C0D06">
        <w:trPr>
          <w:trHeight w:val="5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59 </w:t>
            </w:r>
          </w:p>
        </w:tc>
        <w:tc>
          <w:tcPr>
            <w:tcW w:w="4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%</w:t>
            </w:r>
          </w:p>
        </w:tc>
      </w:tr>
    </w:tbl>
    <w:p w:rsidR="00EA19A7" w:rsidRDefault="00EA19A7" w:rsidP="00D32A1B">
      <w:pPr>
        <w:jc w:val="right"/>
      </w:pPr>
    </w:p>
    <w:p w:rsidR="008F0985" w:rsidRDefault="008F0985" w:rsidP="00D32A1B">
      <w:pPr>
        <w:jc w:val="right"/>
      </w:pPr>
    </w:p>
    <w:p w:rsidR="00EA19A7" w:rsidRDefault="006C0D06" w:rsidP="00D32A1B">
      <w:pPr>
        <w:jc w:val="right"/>
      </w:pPr>
      <w:r w:rsidRPr="006C0D06">
        <w:rPr>
          <w:noProof/>
        </w:rPr>
        <w:drawing>
          <wp:inline distT="0" distB="0" distL="0" distR="0">
            <wp:extent cx="5572125" cy="3000375"/>
            <wp:effectExtent l="19050" t="0" r="9525" b="0"/>
            <wp:docPr id="31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8900" w:type="dxa"/>
        <w:tblInd w:w="98" w:type="dxa"/>
        <w:tblLook w:val="04A0"/>
      </w:tblPr>
      <w:tblGrid>
        <w:gridCol w:w="4738"/>
        <w:gridCol w:w="4162"/>
      </w:tblGrid>
      <w:tr w:rsidR="006C0D06" w:rsidRPr="006C0D06" w:rsidTr="006C0D06">
        <w:trPr>
          <w:trHeight w:val="555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Kalahandi- Apr'09 to Mar'10</w:t>
            </w:r>
          </w:p>
        </w:tc>
      </w:tr>
      <w:tr w:rsidR="006C0D06" w:rsidRPr="006C0D06" w:rsidTr="006C0D06">
        <w:trPr>
          <w:trHeight w:val="555"/>
        </w:trPr>
        <w:tc>
          <w:tcPr>
            <w:tcW w:w="4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OPD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RTI/STI cases</w:t>
            </w:r>
          </w:p>
        </w:tc>
      </w:tr>
      <w:tr w:rsidR="006C0D06" w:rsidRPr="006C0D06" w:rsidTr="006C0D06">
        <w:trPr>
          <w:trHeight w:val="555"/>
        </w:trPr>
        <w:tc>
          <w:tcPr>
            <w:tcW w:w="4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,772</w:t>
            </w:r>
          </w:p>
        </w:tc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564</w:t>
            </w:r>
          </w:p>
        </w:tc>
      </w:tr>
    </w:tbl>
    <w:p w:rsidR="006C0D06" w:rsidRDefault="006C0D06" w:rsidP="00D32A1B">
      <w:pPr>
        <w:jc w:val="right"/>
      </w:pPr>
    </w:p>
    <w:p w:rsidR="006C0D06" w:rsidRDefault="006C0D06" w:rsidP="00D32A1B">
      <w:pPr>
        <w:jc w:val="right"/>
      </w:pPr>
      <w:r w:rsidRPr="006C0D06">
        <w:rPr>
          <w:noProof/>
        </w:rPr>
        <w:drawing>
          <wp:inline distT="0" distB="0" distL="0" distR="0">
            <wp:extent cx="5648325" cy="2857500"/>
            <wp:effectExtent l="19050" t="0" r="9525" b="0"/>
            <wp:docPr id="3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0985" w:rsidRDefault="008F0985" w:rsidP="00D32A1B">
      <w:pPr>
        <w:jc w:val="right"/>
      </w:pPr>
    </w:p>
    <w:tbl>
      <w:tblPr>
        <w:tblW w:w="8920" w:type="dxa"/>
        <w:tblInd w:w="98" w:type="dxa"/>
        <w:tblLook w:val="04A0"/>
      </w:tblPr>
      <w:tblGrid>
        <w:gridCol w:w="2936"/>
        <w:gridCol w:w="2574"/>
        <w:gridCol w:w="3410"/>
      </w:tblGrid>
      <w:tr w:rsidR="006C0D06" w:rsidRPr="006C0D06" w:rsidTr="008F0985">
        <w:trPr>
          <w:trHeight w:val="522"/>
        </w:trPr>
        <w:tc>
          <w:tcPr>
            <w:tcW w:w="8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</w:rPr>
              <w:t>Kalahandi-Sterilisations - Apr'09 to Mar'10</w:t>
            </w:r>
          </w:p>
        </w:tc>
      </w:tr>
      <w:tr w:rsidR="006C0D06" w:rsidRPr="006C0D06" w:rsidTr="008F0985">
        <w:trPr>
          <w:trHeight w:val="667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6C0D06" w:rsidRPr="006C0D06" w:rsidTr="008F0985">
        <w:trPr>
          <w:trHeight w:val="522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3,79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6C0D06" w:rsidRPr="006C0D06" w:rsidTr="008F0985">
        <w:trPr>
          <w:trHeight w:val="522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6C0D06" w:rsidRPr="006C0D06" w:rsidTr="008F0985">
        <w:trPr>
          <w:trHeight w:val="522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56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6C0D06" w:rsidRPr="006C0D06" w:rsidTr="008F0985">
        <w:trPr>
          <w:trHeight w:val="522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3,10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</w:tr>
      <w:tr w:rsidR="006C0D06" w:rsidRPr="006C0D06" w:rsidTr="008F0985">
        <w:trPr>
          <w:trHeight w:val="522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12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</w:tr>
      <w:tr w:rsidR="006C0D06" w:rsidRPr="006C0D06" w:rsidTr="008F0985">
        <w:trPr>
          <w:trHeight w:val="464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6C0D06" w:rsidRPr="006C0D06" w:rsidTr="008F0985">
        <w:trPr>
          <w:trHeight w:val="682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3,79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</w:tbl>
    <w:p w:rsidR="00EA19A7" w:rsidRDefault="00EA19A7" w:rsidP="00D32A1B">
      <w:pPr>
        <w:jc w:val="right"/>
      </w:pPr>
    </w:p>
    <w:tbl>
      <w:tblPr>
        <w:tblW w:w="8447" w:type="dxa"/>
        <w:tblInd w:w="98" w:type="dxa"/>
        <w:tblLook w:val="04A0"/>
      </w:tblPr>
      <w:tblGrid>
        <w:gridCol w:w="1896"/>
        <w:gridCol w:w="1054"/>
        <w:gridCol w:w="612"/>
        <w:gridCol w:w="1562"/>
        <w:gridCol w:w="412"/>
        <w:gridCol w:w="1392"/>
        <w:gridCol w:w="1519"/>
      </w:tblGrid>
      <w:tr w:rsidR="006C0D06" w:rsidRPr="006C0D06" w:rsidTr="008F0985">
        <w:trPr>
          <w:trHeight w:val="567"/>
        </w:trPr>
        <w:tc>
          <w:tcPr>
            <w:tcW w:w="84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Kalahandi-FP Methods - Apr'09 to Mar'10</w:t>
            </w:r>
          </w:p>
        </w:tc>
      </w:tr>
      <w:tr w:rsidR="006C0D06" w:rsidRPr="006C0D06" w:rsidTr="008F0985">
        <w:trPr>
          <w:trHeight w:val="1071"/>
        </w:trPr>
        <w:tc>
          <w:tcPr>
            <w:tcW w:w="2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6C0D06" w:rsidRPr="006C0D06" w:rsidTr="008F0985">
        <w:trPr>
          <w:trHeight w:val="819"/>
        </w:trPr>
        <w:tc>
          <w:tcPr>
            <w:tcW w:w="29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 xml:space="preserve">            13,262 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6C0D06" w:rsidRPr="006C0D06" w:rsidTr="008F0985">
        <w:trPr>
          <w:trHeight w:val="567"/>
        </w:trPr>
        <w:tc>
          <w:tcPr>
            <w:tcW w:w="29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 xml:space="preserve">               3,799 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29%</w:t>
            </w:r>
          </w:p>
        </w:tc>
      </w:tr>
      <w:tr w:rsidR="006C0D06" w:rsidRPr="006C0D06" w:rsidTr="008F0985">
        <w:trPr>
          <w:trHeight w:val="567"/>
        </w:trPr>
        <w:tc>
          <w:tcPr>
            <w:tcW w:w="29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 xml:space="preserve">               2,470 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19%</w:t>
            </w:r>
          </w:p>
        </w:tc>
      </w:tr>
      <w:tr w:rsidR="006C0D06" w:rsidRPr="006C0D06" w:rsidTr="008F0985">
        <w:trPr>
          <w:trHeight w:val="1102"/>
        </w:trPr>
        <w:tc>
          <w:tcPr>
            <w:tcW w:w="29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 xml:space="preserve">               3,772 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28%</w:t>
            </w:r>
          </w:p>
        </w:tc>
      </w:tr>
      <w:tr w:rsidR="006C0D06" w:rsidRPr="006C0D06" w:rsidTr="008F0985">
        <w:trPr>
          <w:trHeight w:val="567"/>
        </w:trPr>
        <w:tc>
          <w:tcPr>
            <w:tcW w:w="29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 xml:space="preserve">               3,221 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24%</w:t>
            </w:r>
          </w:p>
        </w:tc>
      </w:tr>
      <w:tr w:rsidR="006C0D06" w:rsidRPr="006C0D06" w:rsidTr="008F0985">
        <w:trPr>
          <w:trHeight w:val="567"/>
        </w:trPr>
        <w:tc>
          <w:tcPr>
            <w:tcW w:w="29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 xml:space="preserve">               3,799 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29%</w:t>
            </w:r>
          </w:p>
        </w:tc>
      </w:tr>
      <w:tr w:rsidR="006C0D06" w:rsidRPr="006C0D06" w:rsidTr="008F0985">
        <w:trPr>
          <w:trHeight w:val="803"/>
        </w:trPr>
        <w:tc>
          <w:tcPr>
            <w:tcW w:w="2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C0D06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 xml:space="preserve">               9,463 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71%</w:t>
            </w:r>
          </w:p>
        </w:tc>
      </w:tr>
      <w:tr w:rsidR="006C0D06" w:rsidRPr="006C0D06" w:rsidTr="006C0D06">
        <w:trPr>
          <w:trHeight w:val="783"/>
        </w:trPr>
        <w:tc>
          <w:tcPr>
            <w:tcW w:w="84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ahandi- Lab Services - Apr'09 to Mar'10</w:t>
            </w:r>
          </w:p>
        </w:tc>
      </w:tr>
      <w:tr w:rsidR="006C0D06" w:rsidRPr="006C0D06" w:rsidTr="006C0D06">
        <w:trPr>
          <w:trHeight w:val="542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6C0D06" w:rsidRPr="006C0D06" w:rsidTr="006C0D06">
        <w:trPr>
          <w:trHeight w:val="542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 xml:space="preserve">               263,772 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 xml:space="preserve">             11,896 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 xml:space="preserve">                    -   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 xml:space="preserve">         1,497,676 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6C0D06" w:rsidRPr="006C0D06" w:rsidTr="006C0D06">
        <w:trPr>
          <w:trHeight w:val="1054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6C0D06" w:rsidRPr="006C0D06" w:rsidTr="006C0D06">
        <w:trPr>
          <w:trHeight w:val="542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4.5%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2.3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7.5%</w:t>
            </w:r>
          </w:p>
        </w:tc>
      </w:tr>
    </w:tbl>
    <w:p w:rsidR="006C0D06" w:rsidRDefault="006C0D06" w:rsidP="00D32A1B">
      <w:pPr>
        <w:jc w:val="right"/>
      </w:pPr>
    </w:p>
    <w:p w:rsidR="008F0985" w:rsidRDefault="008F0985" w:rsidP="00D32A1B">
      <w:pPr>
        <w:jc w:val="right"/>
      </w:pPr>
    </w:p>
    <w:p w:rsidR="006C0D06" w:rsidRDefault="008F0985" w:rsidP="00D32A1B">
      <w:pPr>
        <w:jc w:val="right"/>
      </w:pPr>
      <w:r>
        <w:br/>
      </w:r>
    </w:p>
    <w:p w:rsidR="008F0985" w:rsidRDefault="008F0985" w:rsidP="00D32A1B">
      <w:pPr>
        <w:jc w:val="right"/>
      </w:pPr>
    </w:p>
    <w:tbl>
      <w:tblPr>
        <w:tblW w:w="8555" w:type="dxa"/>
        <w:tblInd w:w="98" w:type="dxa"/>
        <w:tblLook w:val="04A0"/>
      </w:tblPr>
      <w:tblGrid>
        <w:gridCol w:w="1660"/>
        <w:gridCol w:w="1458"/>
        <w:gridCol w:w="1356"/>
        <w:gridCol w:w="1569"/>
        <w:gridCol w:w="1210"/>
        <w:gridCol w:w="1302"/>
      </w:tblGrid>
      <w:tr w:rsidR="006C0D06" w:rsidRPr="006C0D06" w:rsidTr="008F0985">
        <w:trPr>
          <w:trHeight w:val="617"/>
        </w:trPr>
        <w:tc>
          <w:tcPr>
            <w:tcW w:w="8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D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Kalahandi- Childhood Disease - Vaccine Preventable -Apr'09 to Mar'10</w:t>
            </w:r>
          </w:p>
        </w:tc>
      </w:tr>
      <w:tr w:rsidR="006C0D06" w:rsidRPr="006C0D06" w:rsidTr="008F0985">
        <w:trPr>
          <w:trHeight w:val="43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6C0D06" w:rsidRPr="006C0D06" w:rsidTr="008F0985">
        <w:trPr>
          <w:trHeight w:val="43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</w:t>
            </w:r>
          </w:p>
        </w:tc>
      </w:tr>
      <w:tr w:rsidR="006C0D06" w:rsidRPr="006C0D06" w:rsidTr="008F0985">
        <w:trPr>
          <w:trHeight w:val="714"/>
        </w:trPr>
        <w:tc>
          <w:tcPr>
            <w:tcW w:w="4474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C0D06">
              <w:rPr>
                <w:rFonts w:ascii="Arial" w:eastAsia="Times New Roman" w:hAnsi="Arial" w:cs="Arial"/>
                <w:b/>
                <w:bCs/>
              </w:rPr>
              <w:t xml:space="preserve"> Kalahandi-Childhood Disease - Others - Apr'09 to Mar'10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6C0D06" w:rsidRPr="006C0D06" w:rsidTr="008F0985">
        <w:trPr>
          <w:trHeight w:val="43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6C0D06" w:rsidRPr="006C0D06" w:rsidTr="008F0985">
        <w:trPr>
          <w:trHeight w:val="28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11,302 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12,484 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D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3,538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6C0D06" w:rsidRDefault="006C0D06" w:rsidP="00D32A1B">
      <w:pPr>
        <w:jc w:val="right"/>
      </w:pPr>
    </w:p>
    <w:tbl>
      <w:tblPr>
        <w:tblW w:w="8659" w:type="dxa"/>
        <w:tblInd w:w="98" w:type="dxa"/>
        <w:tblLook w:val="04A0"/>
      </w:tblPr>
      <w:tblGrid>
        <w:gridCol w:w="1681"/>
        <w:gridCol w:w="1478"/>
        <w:gridCol w:w="1363"/>
        <w:gridCol w:w="1591"/>
        <w:gridCol w:w="1227"/>
        <w:gridCol w:w="1319"/>
      </w:tblGrid>
      <w:tr w:rsidR="006C0D06" w:rsidRPr="006C0D06" w:rsidTr="008F0985">
        <w:trPr>
          <w:trHeight w:val="889"/>
        </w:trPr>
        <w:tc>
          <w:tcPr>
            <w:tcW w:w="86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0D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lahandi- Infant &amp; Child Deaths - Apr'09 to Mar'10</w:t>
            </w:r>
          </w:p>
        </w:tc>
      </w:tr>
      <w:tr w:rsidR="006C0D06" w:rsidRPr="006C0D06" w:rsidTr="008F0985">
        <w:trPr>
          <w:trHeight w:val="552"/>
        </w:trPr>
        <w:tc>
          <w:tcPr>
            <w:tcW w:w="1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0D06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6C0D06" w:rsidRPr="006C0D06" w:rsidTr="008F0985">
        <w:trPr>
          <w:trHeight w:val="552"/>
        </w:trPr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1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3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1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2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15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D06" w:rsidRPr="006C0D06" w:rsidRDefault="006C0D06" w:rsidP="006C0D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0D06">
              <w:rPr>
                <w:rFonts w:ascii="Calibri" w:eastAsia="Times New Roman" w:hAnsi="Calibri" w:cs="Arial"/>
                <w:color w:val="000000"/>
              </w:rPr>
              <w:t>968</w:t>
            </w:r>
          </w:p>
        </w:tc>
      </w:tr>
    </w:tbl>
    <w:p w:rsidR="006C0D06" w:rsidRDefault="006C0D06" w:rsidP="00D32A1B">
      <w:pPr>
        <w:jc w:val="right"/>
      </w:pPr>
    </w:p>
    <w:p w:rsidR="006C0D06" w:rsidRDefault="008452B2" w:rsidP="00D32A1B">
      <w:pPr>
        <w:jc w:val="right"/>
      </w:pPr>
      <w:r w:rsidRPr="008452B2">
        <w:rPr>
          <w:noProof/>
        </w:rPr>
        <w:drawing>
          <wp:inline distT="0" distB="0" distL="0" distR="0">
            <wp:extent cx="5524500" cy="3486150"/>
            <wp:effectExtent l="19050" t="0" r="19050" b="0"/>
            <wp:docPr id="33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W w:w="9142" w:type="dxa"/>
        <w:tblInd w:w="98" w:type="dxa"/>
        <w:tblLook w:val="04A0"/>
      </w:tblPr>
      <w:tblGrid>
        <w:gridCol w:w="1228"/>
        <w:gridCol w:w="1078"/>
        <w:gridCol w:w="996"/>
        <w:gridCol w:w="1162"/>
        <w:gridCol w:w="895"/>
        <w:gridCol w:w="962"/>
        <w:gridCol w:w="962"/>
        <w:gridCol w:w="880"/>
        <w:gridCol w:w="979"/>
      </w:tblGrid>
      <w:tr w:rsidR="008452B2" w:rsidRPr="008452B2" w:rsidTr="008452B2">
        <w:trPr>
          <w:trHeight w:val="468"/>
        </w:trPr>
        <w:tc>
          <w:tcPr>
            <w:tcW w:w="91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52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Kalahandi- Causes of Infant &amp; Child Deaths - Apr'09 to Mar'10</w:t>
            </w:r>
          </w:p>
        </w:tc>
      </w:tr>
      <w:tr w:rsidR="008452B2" w:rsidRPr="008452B2" w:rsidTr="008452B2">
        <w:trPr>
          <w:trHeight w:val="468"/>
        </w:trPr>
        <w:tc>
          <w:tcPr>
            <w:tcW w:w="33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52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52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2821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52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8452B2" w:rsidRPr="008452B2" w:rsidTr="008452B2">
        <w:trPr>
          <w:trHeight w:val="573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8452B2" w:rsidRPr="008452B2" w:rsidTr="008452B2">
        <w:trPr>
          <w:trHeight w:val="468"/>
        </w:trPr>
        <w:tc>
          <w:tcPr>
            <w:tcW w:w="122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8452B2" w:rsidRPr="008452B2" w:rsidTr="008452B2">
        <w:trPr>
          <w:trHeight w:val="468"/>
        </w:trPr>
        <w:tc>
          <w:tcPr>
            <w:tcW w:w="330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52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0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52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52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8452B2" w:rsidRPr="008452B2" w:rsidTr="008452B2">
        <w:trPr>
          <w:trHeight w:val="650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8452B2" w:rsidRPr="008452B2" w:rsidTr="008452B2">
        <w:trPr>
          <w:trHeight w:val="468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8452B2" w:rsidRPr="008452B2" w:rsidTr="008452B2">
        <w:trPr>
          <w:trHeight w:val="468"/>
        </w:trPr>
        <w:tc>
          <w:tcPr>
            <w:tcW w:w="33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52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0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52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282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52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8452B2" w:rsidRPr="008452B2" w:rsidTr="008452B2">
        <w:trPr>
          <w:trHeight w:val="663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8452B2" w:rsidRPr="008452B2" w:rsidTr="008452B2">
        <w:trPr>
          <w:trHeight w:val="468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</w:tr>
    </w:tbl>
    <w:p w:rsidR="006C0D06" w:rsidRDefault="006C0D06" w:rsidP="00D32A1B">
      <w:pPr>
        <w:jc w:val="right"/>
        <w:rPr>
          <w:noProof/>
        </w:rPr>
      </w:pPr>
    </w:p>
    <w:p w:rsidR="008F0985" w:rsidRDefault="008F0985" w:rsidP="00D32A1B">
      <w:pPr>
        <w:jc w:val="right"/>
        <w:rPr>
          <w:noProof/>
        </w:rPr>
      </w:pPr>
    </w:p>
    <w:p w:rsidR="008F0985" w:rsidRDefault="008F0985" w:rsidP="00D32A1B">
      <w:pPr>
        <w:jc w:val="right"/>
      </w:pPr>
    </w:p>
    <w:p w:rsidR="006C0D06" w:rsidRDefault="008F0985" w:rsidP="00D32A1B">
      <w:pPr>
        <w:jc w:val="right"/>
      </w:pPr>
      <w:r w:rsidRPr="008F0985">
        <w:rPr>
          <w:noProof/>
        </w:rPr>
        <w:drawing>
          <wp:inline distT="0" distB="0" distL="0" distR="0">
            <wp:extent cx="5695950" cy="3515995"/>
            <wp:effectExtent l="19050" t="0" r="19050" b="8255"/>
            <wp:docPr id="1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9010" w:type="dxa"/>
        <w:tblInd w:w="98" w:type="dxa"/>
        <w:tblLook w:val="04A0"/>
      </w:tblPr>
      <w:tblGrid>
        <w:gridCol w:w="1045"/>
        <w:gridCol w:w="955"/>
        <w:gridCol w:w="1064"/>
        <w:gridCol w:w="847"/>
        <w:gridCol w:w="1063"/>
        <w:gridCol w:w="992"/>
        <w:gridCol w:w="955"/>
        <w:gridCol w:w="865"/>
        <w:gridCol w:w="1224"/>
      </w:tblGrid>
      <w:tr w:rsidR="008452B2" w:rsidRPr="008452B2" w:rsidTr="008F0985">
        <w:trPr>
          <w:trHeight w:val="542"/>
        </w:trPr>
        <w:tc>
          <w:tcPr>
            <w:tcW w:w="90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8452B2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Kalahandi- Maternal Deaths &amp; Causes - Apr'09 to Mar'10</w:t>
            </w:r>
          </w:p>
        </w:tc>
      </w:tr>
      <w:tr w:rsidR="008452B2" w:rsidRPr="008452B2" w:rsidTr="008F0985">
        <w:trPr>
          <w:trHeight w:val="542"/>
        </w:trPr>
        <w:tc>
          <w:tcPr>
            <w:tcW w:w="30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29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30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8452B2" w:rsidRPr="008452B2" w:rsidTr="008F0985">
        <w:trPr>
          <w:trHeight w:val="542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8452B2" w:rsidRPr="008452B2" w:rsidTr="008F0985">
        <w:trPr>
          <w:trHeight w:val="542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452B2" w:rsidRPr="008452B2" w:rsidTr="008F0985">
        <w:trPr>
          <w:trHeight w:val="542"/>
        </w:trPr>
        <w:tc>
          <w:tcPr>
            <w:tcW w:w="30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29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30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8452B2" w:rsidRPr="008452B2" w:rsidTr="008F0985">
        <w:trPr>
          <w:trHeight w:val="542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8452B2" w:rsidRPr="008452B2" w:rsidTr="008F0985">
        <w:trPr>
          <w:trHeight w:val="542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2B2" w:rsidRPr="008452B2" w:rsidRDefault="008452B2" w:rsidP="0084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52B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6C0D06" w:rsidRDefault="006C0D06" w:rsidP="00D32A1B">
      <w:pPr>
        <w:jc w:val="right"/>
      </w:pPr>
    </w:p>
    <w:p w:rsidR="006C0D06" w:rsidRDefault="006C0D06" w:rsidP="00D32A1B">
      <w:pPr>
        <w:jc w:val="right"/>
      </w:pPr>
    </w:p>
    <w:p w:rsidR="006C0D06" w:rsidRDefault="006C0D06" w:rsidP="00D32A1B">
      <w:pPr>
        <w:jc w:val="right"/>
      </w:pPr>
    </w:p>
    <w:p w:rsidR="006C0D06" w:rsidRDefault="008452B2" w:rsidP="00D32A1B">
      <w:pPr>
        <w:jc w:val="right"/>
      </w:pPr>
      <w:r w:rsidRPr="008452B2">
        <w:rPr>
          <w:noProof/>
        </w:rPr>
        <w:drawing>
          <wp:inline distT="0" distB="0" distL="0" distR="0">
            <wp:extent cx="5753100" cy="3810000"/>
            <wp:effectExtent l="19050" t="0" r="19050" b="0"/>
            <wp:docPr id="35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452B2" w:rsidRDefault="008452B2" w:rsidP="00D32A1B">
      <w:pPr>
        <w:jc w:val="right"/>
      </w:pPr>
    </w:p>
    <w:p w:rsidR="008F0985" w:rsidRDefault="008F0985" w:rsidP="00D32A1B">
      <w:pPr>
        <w:jc w:val="right"/>
      </w:pPr>
    </w:p>
    <w:tbl>
      <w:tblPr>
        <w:tblW w:w="9771" w:type="dxa"/>
        <w:tblInd w:w="98" w:type="dxa"/>
        <w:tblLook w:val="04A0"/>
      </w:tblPr>
      <w:tblGrid>
        <w:gridCol w:w="896"/>
        <w:gridCol w:w="820"/>
        <w:gridCol w:w="912"/>
        <w:gridCol w:w="727"/>
        <w:gridCol w:w="912"/>
        <w:gridCol w:w="850"/>
        <w:gridCol w:w="820"/>
        <w:gridCol w:w="742"/>
        <w:gridCol w:w="742"/>
        <w:gridCol w:w="742"/>
        <w:gridCol w:w="866"/>
        <w:gridCol w:w="742"/>
      </w:tblGrid>
      <w:tr w:rsidR="008F0985" w:rsidRPr="008F0985" w:rsidTr="00292A3F">
        <w:trPr>
          <w:trHeight w:val="560"/>
        </w:trPr>
        <w:tc>
          <w:tcPr>
            <w:tcW w:w="97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O</w:t>
            </w:r>
            <w:r w:rsidRPr="008F0985">
              <w:rPr>
                <w:rFonts w:ascii="Calibri" w:eastAsia="Times New Roman" w:hAnsi="Calibri" w:cs="Arial"/>
                <w:b/>
                <w:bCs/>
                <w:color w:val="000000"/>
              </w:rPr>
              <w:t>rissa-Kalahandi-Causes  of Deaths in 6 to 55yrs age group  - Apr'09 to Mar'10</w:t>
            </w:r>
          </w:p>
        </w:tc>
      </w:tr>
      <w:tr w:rsidR="008F0985" w:rsidRPr="008F0985" w:rsidTr="00292A3F">
        <w:trPr>
          <w:trHeight w:val="560"/>
        </w:trPr>
        <w:tc>
          <w:tcPr>
            <w:tcW w:w="33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3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0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8F0985" w:rsidRPr="008F0985" w:rsidTr="00292A3F">
        <w:trPr>
          <w:trHeight w:val="56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8F0985" w:rsidRPr="008F0985" w:rsidTr="00292A3F">
        <w:trPr>
          <w:trHeight w:val="56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8F0985" w:rsidRPr="008F0985" w:rsidTr="00292A3F">
        <w:trPr>
          <w:trHeight w:val="560"/>
        </w:trPr>
        <w:tc>
          <w:tcPr>
            <w:tcW w:w="33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3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0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8F0985" w:rsidRPr="008F0985" w:rsidTr="00292A3F">
        <w:trPr>
          <w:trHeight w:val="56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8F0985" w:rsidRPr="008F0985" w:rsidTr="00292A3F">
        <w:trPr>
          <w:trHeight w:val="56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8F0985" w:rsidRPr="008F0985" w:rsidTr="00292A3F">
        <w:trPr>
          <w:trHeight w:val="560"/>
        </w:trPr>
        <w:tc>
          <w:tcPr>
            <w:tcW w:w="33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3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0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8F0985" w:rsidRPr="008F0985" w:rsidTr="00292A3F">
        <w:trPr>
          <w:trHeight w:val="56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8F0985" w:rsidRPr="008F0985" w:rsidTr="00292A3F">
        <w:trPr>
          <w:trHeight w:val="56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8F0985" w:rsidRPr="008F0985" w:rsidTr="00292A3F">
        <w:trPr>
          <w:trHeight w:val="560"/>
        </w:trPr>
        <w:tc>
          <w:tcPr>
            <w:tcW w:w="33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3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85" w:rsidRPr="008F0985" w:rsidRDefault="008F0985" w:rsidP="008F098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85" w:rsidRPr="008F0985" w:rsidRDefault="008F0985" w:rsidP="008F098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85" w:rsidRPr="008F0985" w:rsidRDefault="008F0985" w:rsidP="008F098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85" w:rsidRPr="008F0985" w:rsidRDefault="008F0985" w:rsidP="008F098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F0985" w:rsidRPr="008F0985" w:rsidTr="00292A3F">
        <w:trPr>
          <w:trHeight w:val="56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85" w:rsidRPr="008F0985" w:rsidRDefault="008F0985" w:rsidP="008F098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85" w:rsidRPr="008F0985" w:rsidRDefault="008F0985" w:rsidP="008F098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85" w:rsidRPr="008F0985" w:rsidRDefault="008F0985" w:rsidP="008F098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85" w:rsidRPr="008F0985" w:rsidRDefault="008F0985" w:rsidP="008F098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F0985" w:rsidRPr="008F0985" w:rsidTr="00292A3F">
        <w:trPr>
          <w:trHeight w:val="56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0985" w:rsidRPr="008F0985" w:rsidRDefault="008F0985" w:rsidP="008F0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9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85" w:rsidRPr="008F0985" w:rsidRDefault="008F0985" w:rsidP="008F098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85" w:rsidRPr="008F0985" w:rsidRDefault="008F0985" w:rsidP="008F098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85" w:rsidRPr="008F0985" w:rsidRDefault="008F0985" w:rsidP="008F098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985" w:rsidRPr="008F0985" w:rsidRDefault="008F0985" w:rsidP="008F098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3F776A" w:rsidRDefault="003F776A" w:rsidP="00D32A1B">
      <w:pPr>
        <w:jc w:val="right"/>
      </w:pPr>
    </w:p>
    <w:p w:rsidR="008F0985" w:rsidRDefault="008F0985" w:rsidP="00D32A1B">
      <w:pPr>
        <w:jc w:val="right"/>
      </w:pPr>
    </w:p>
    <w:p w:rsidR="008F0985" w:rsidRDefault="008F0985" w:rsidP="00D32A1B">
      <w:pPr>
        <w:jc w:val="right"/>
      </w:pPr>
    </w:p>
    <w:p w:rsidR="008F0985" w:rsidRDefault="00292A3F" w:rsidP="00D32A1B">
      <w:pPr>
        <w:jc w:val="right"/>
      </w:pPr>
      <w:r w:rsidRPr="00292A3F">
        <w:rPr>
          <w:noProof/>
        </w:rPr>
        <w:lastRenderedPageBreak/>
        <w:drawing>
          <wp:inline distT="0" distB="0" distL="0" distR="0">
            <wp:extent cx="5924550" cy="50673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F776A" w:rsidRDefault="003F776A" w:rsidP="00D32A1B">
      <w:pPr>
        <w:jc w:val="right"/>
      </w:pPr>
    </w:p>
    <w:p w:rsidR="003F776A" w:rsidRDefault="003F776A" w:rsidP="00D32A1B">
      <w:pPr>
        <w:jc w:val="right"/>
      </w:pPr>
    </w:p>
    <w:sectPr w:rsidR="003F776A" w:rsidSect="00990001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F67" w:rsidRDefault="00FA5F67" w:rsidP="00A3056E">
      <w:pPr>
        <w:spacing w:after="0" w:line="240" w:lineRule="auto"/>
      </w:pPr>
      <w:r>
        <w:separator/>
      </w:r>
    </w:p>
  </w:endnote>
  <w:endnote w:type="continuationSeparator" w:id="1">
    <w:p w:rsidR="00FA5F67" w:rsidRDefault="00FA5F67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85" w:rsidRDefault="00573E9B">
    <w:pPr>
      <w:pStyle w:val="Footer"/>
    </w:pPr>
    <w:fldSimple w:instr=" PAGE   \* MERGEFORMAT ">
      <w:r w:rsidR="00A01901">
        <w:rPr>
          <w:noProof/>
        </w:rPr>
        <w:t>15</w:t>
      </w:r>
    </w:fldSimple>
    <w:r w:rsidR="008F0985">
      <w:t xml:space="preserve">Page | </w:t>
    </w:r>
    <w:fldSimple w:instr=" PAGE   \* MERGEFORMAT ">
      <w:r w:rsidR="00A01901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F67" w:rsidRDefault="00FA5F67" w:rsidP="00A3056E">
      <w:pPr>
        <w:spacing w:after="0" w:line="240" w:lineRule="auto"/>
      </w:pPr>
      <w:r>
        <w:separator/>
      </w:r>
    </w:p>
  </w:footnote>
  <w:footnote w:type="continuationSeparator" w:id="1">
    <w:p w:rsidR="00FA5F67" w:rsidRDefault="00FA5F67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85" w:rsidRDefault="008F0985">
    <w:pPr>
      <w:pStyle w:val="Header"/>
    </w:pPr>
    <w:r>
      <w:t>Orissa _Kalahandi 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F37"/>
    <w:rsid w:val="00064EA1"/>
    <w:rsid w:val="000668E9"/>
    <w:rsid w:val="00067311"/>
    <w:rsid w:val="000673D5"/>
    <w:rsid w:val="00070573"/>
    <w:rsid w:val="00070727"/>
    <w:rsid w:val="00071CEF"/>
    <w:rsid w:val="00072EC7"/>
    <w:rsid w:val="000770BC"/>
    <w:rsid w:val="00080B0A"/>
    <w:rsid w:val="00080FF7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C3C"/>
    <w:rsid w:val="00164864"/>
    <w:rsid w:val="00165D71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62AF"/>
    <w:rsid w:val="00276579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92A3F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463"/>
    <w:rsid w:val="004566EB"/>
    <w:rsid w:val="004571D6"/>
    <w:rsid w:val="0045770E"/>
    <w:rsid w:val="00457AD3"/>
    <w:rsid w:val="00462126"/>
    <w:rsid w:val="0046311A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F46"/>
    <w:rsid w:val="00474635"/>
    <w:rsid w:val="004771BE"/>
    <w:rsid w:val="004772F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4DE"/>
    <w:rsid w:val="00573E9B"/>
    <w:rsid w:val="005743E2"/>
    <w:rsid w:val="00574AA9"/>
    <w:rsid w:val="005752AC"/>
    <w:rsid w:val="00575783"/>
    <w:rsid w:val="0058185D"/>
    <w:rsid w:val="0058240C"/>
    <w:rsid w:val="00582415"/>
    <w:rsid w:val="00582585"/>
    <w:rsid w:val="00583EEA"/>
    <w:rsid w:val="00583F74"/>
    <w:rsid w:val="00584424"/>
    <w:rsid w:val="00586DE5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3BDC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688D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8208B"/>
    <w:rsid w:val="00885312"/>
    <w:rsid w:val="00886184"/>
    <w:rsid w:val="00886818"/>
    <w:rsid w:val="00887208"/>
    <w:rsid w:val="00890A03"/>
    <w:rsid w:val="00891EE8"/>
    <w:rsid w:val="00894DC5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3FC"/>
    <w:rsid w:val="008F0985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99B"/>
    <w:rsid w:val="00930B0B"/>
    <w:rsid w:val="00931D7D"/>
    <w:rsid w:val="0093233A"/>
    <w:rsid w:val="00933F13"/>
    <w:rsid w:val="00935B37"/>
    <w:rsid w:val="009369D7"/>
    <w:rsid w:val="00941227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4458"/>
    <w:rsid w:val="009D4C78"/>
    <w:rsid w:val="009D588B"/>
    <w:rsid w:val="009D6966"/>
    <w:rsid w:val="009D70B4"/>
    <w:rsid w:val="009D70B7"/>
    <w:rsid w:val="009D719C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1901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5252"/>
    <w:rsid w:val="00BC0F91"/>
    <w:rsid w:val="00BC107B"/>
    <w:rsid w:val="00BC1137"/>
    <w:rsid w:val="00BC17B6"/>
    <w:rsid w:val="00BC473C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679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A5F67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"/>
          <c:y val="0.2871107929690665"/>
          <c:w val="0.59930686789150789"/>
          <c:h val="0.55127296587925445"/>
        </c:manualLayout>
      </c:layout>
      <c:pie3DChart>
        <c:varyColors val="1"/>
        <c:ser>
          <c:idx val="0"/>
          <c:order val="0"/>
          <c:tx>
            <c:strRef>
              <c:f>Orissa_Kalahandi!$AI$36</c:f>
              <c:strCache>
                <c:ptCount val="1"/>
                <c:pt idx="0">
                  <c:v>Kalahandi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52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Kalahandi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Orissa_Kalahandi!$AJ$36:$AM$36</c:f>
              <c:numCache>
                <c:formatCode>0%</c:formatCode>
                <c:ptCount val="4"/>
                <c:pt idx="0">
                  <c:v>0.11804801333867881</c:v>
                </c:pt>
                <c:pt idx="1">
                  <c:v>0.19598262408654438</c:v>
                </c:pt>
                <c:pt idx="2">
                  <c:v>0.47243333697932161</c:v>
                </c:pt>
                <c:pt idx="3">
                  <c:v>0.21353602559545534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Kalahandi!$AS$167</c:f>
              <c:strCache>
                <c:ptCount val="1"/>
                <c:pt idx="0">
                  <c:v>Kalahandi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Kalahandi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Kalahandi!$AS$168:$AS$172</c:f>
              <c:numCache>
                <c:formatCode>0%</c:formatCode>
                <c:ptCount val="5"/>
                <c:pt idx="0">
                  <c:v>0.87993028351240232</c:v>
                </c:pt>
                <c:pt idx="1">
                  <c:v>0.94804204185959595</c:v>
                </c:pt>
                <c:pt idx="2">
                  <c:v>0.90407984877155367</c:v>
                </c:pt>
                <c:pt idx="3">
                  <c:v>0.93852574030398705</c:v>
                </c:pt>
                <c:pt idx="4">
                  <c:v>0.92395487857785863</c:v>
                </c:pt>
              </c:numCache>
            </c:numRef>
          </c:val>
        </c:ser>
        <c:axId val="103187584"/>
        <c:axId val="103189120"/>
      </c:barChart>
      <c:catAx>
        <c:axId val="10318758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189120"/>
        <c:crosses val="autoZero"/>
        <c:auto val="1"/>
        <c:lblAlgn val="ctr"/>
        <c:lblOffset val="100"/>
      </c:catAx>
      <c:valAx>
        <c:axId val="10318912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18758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Kalahandi!$AU$167</c:f>
              <c:strCache>
                <c:ptCount val="1"/>
                <c:pt idx="0">
                  <c:v>Kalahandi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Kalahandi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Kalahandi!$AU$168:$AU$172</c:f>
              <c:numCache>
                <c:formatCode>0%</c:formatCode>
                <c:ptCount val="5"/>
                <c:pt idx="0">
                  <c:v>1.3292797888386119</c:v>
                </c:pt>
                <c:pt idx="1">
                  <c:v>1.43217383107089</c:v>
                </c:pt>
                <c:pt idx="2">
                  <c:v>1.3657616892911</c:v>
                </c:pt>
                <c:pt idx="3">
                  <c:v>1.4177978883861238</c:v>
                </c:pt>
                <c:pt idx="4">
                  <c:v>1.3957861990950227</c:v>
                </c:pt>
              </c:numCache>
            </c:numRef>
          </c:val>
        </c:ser>
        <c:axId val="103217408"/>
        <c:axId val="103370752"/>
      </c:barChart>
      <c:catAx>
        <c:axId val="1032174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370752"/>
        <c:crosses val="autoZero"/>
        <c:auto val="1"/>
        <c:lblAlgn val="ctr"/>
        <c:lblOffset val="100"/>
      </c:catAx>
      <c:valAx>
        <c:axId val="10337075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21740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Kalahandi!$AI$182</c:f>
              <c:strCache>
                <c:ptCount val="1"/>
                <c:pt idx="0">
                  <c:v>Kalahandi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Kalahandi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Orissa_Kalahandi!$AJ$182:$AL$182</c:f>
              <c:numCache>
                <c:formatCode>[$-1010409]General</c:formatCode>
                <c:ptCount val="3"/>
                <c:pt idx="0">
                  <c:v>10588</c:v>
                </c:pt>
                <c:pt idx="1">
                  <c:v>10192</c:v>
                </c:pt>
                <c:pt idx="2">
                  <c:v>9457</c:v>
                </c:pt>
              </c:numCache>
            </c:numRef>
          </c:val>
        </c:ser>
        <c:dLbls>
          <c:showVal val="1"/>
        </c:dLbls>
        <c:axId val="103378304"/>
        <c:axId val="103384192"/>
      </c:barChart>
      <c:catAx>
        <c:axId val="1033783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384192"/>
        <c:crosses val="autoZero"/>
        <c:auto val="1"/>
        <c:lblAlgn val="ctr"/>
        <c:lblOffset val="100"/>
      </c:catAx>
      <c:valAx>
        <c:axId val="103384192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3783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68"/>
          <c:h val="0.61690140845071406"/>
        </c:manualLayout>
      </c:layout>
      <c:pie3DChart>
        <c:varyColors val="1"/>
        <c:ser>
          <c:idx val="0"/>
          <c:order val="0"/>
          <c:tx>
            <c:strRef>
              <c:f>Orissa_Kalahandi!$AI$127</c:f>
              <c:strCache>
                <c:ptCount val="1"/>
                <c:pt idx="0">
                  <c:v>Kalahandi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Kalahandi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Orissa_Kalahandi!$AJ$127:$AL$127</c:f>
              <c:numCache>
                <c:formatCode>0%</c:formatCode>
                <c:ptCount val="3"/>
                <c:pt idx="0">
                  <c:v>0.23613595706618964</c:v>
                </c:pt>
                <c:pt idx="1">
                  <c:v>2.5044722719141349E-2</c:v>
                </c:pt>
                <c:pt idx="2">
                  <c:v>0.7388193202146690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813"/>
          <c:h val="0.61690140845071484"/>
        </c:manualLayout>
      </c:layout>
      <c:pie3DChart>
        <c:varyColors val="1"/>
        <c:ser>
          <c:idx val="0"/>
          <c:order val="0"/>
          <c:tx>
            <c:strRef>
              <c:f>Orissa_Kalahandi!$AI$198</c:f>
              <c:strCache>
                <c:ptCount val="1"/>
                <c:pt idx="0">
                  <c:v>Kalahandi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Kalahandi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Orissa_Kalahandi!$AJ$198:$AK$198</c:f>
              <c:numCache>
                <c:formatCode>0%</c:formatCode>
                <c:ptCount val="2"/>
                <c:pt idx="0">
                  <c:v>0.41552088841882634</c:v>
                </c:pt>
                <c:pt idx="1">
                  <c:v>0.5844791115811739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79"/>
          <c:w val="0.75113864865253033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Kalahandi!$AH$230</c:f>
              <c:strCache>
                <c:ptCount val="1"/>
                <c:pt idx="0">
                  <c:v>Kalahandi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691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311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Kalahandi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_Kalahandi!$AI$230:$AM$230</c:f>
              <c:numCache>
                <c:formatCode>0%</c:formatCode>
                <c:ptCount val="5"/>
                <c:pt idx="0">
                  <c:v>0.11157024793388444</c:v>
                </c:pt>
                <c:pt idx="1">
                  <c:v>0.32644628099173589</c:v>
                </c:pt>
                <c:pt idx="2">
                  <c:v>0.17148760330578514</c:v>
                </c:pt>
                <c:pt idx="3">
                  <c:v>0.22623966942148771</c:v>
                </c:pt>
                <c:pt idx="4">
                  <c:v>0.16425619834710758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929"/>
          <c:w val="0.75113864865253077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Kalahandi!$AK$236</c:f>
              <c:strCache>
                <c:ptCount val="1"/>
                <c:pt idx="0">
                  <c:v>Kalahandi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774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80002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Kalahandi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Orissa_Kalahandi!$AL$236:$AS$236</c:f>
              <c:numCache>
                <c:formatCode>0%</c:formatCode>
                <c:ptCount val="8"/>
                <c:pt idx="0">
                  <c:v>1.8604651162790701E-2</c:v>
                </c:pt>
                <c:pt idx="1">
                  <c:v>8.8372093023255827E-2</c:v>
                </c:pt>
                <c:pt idx="2">
                  <c:v>0.25697674418604682</c:v>
                </c:pt>
                <c:pt idx="3">
                  <c:v>9.8837209302325577E-2</c:v>
                </c:pt>
                <c:pt idx="4">
                  <c:v>4.6511627906976848E-3</c:v>
                </c:pt>
                <c:pt idx="5">
                  <c:v>7.093023255813953E-2</c:v>
                </c:pt>
                <c:pt idx="6">
                  <c:v>0</c:v>
                </c:pt>
                <c:pt idx="7">
                  <c:v>0.46162790697674438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929"/>
          <c:w val="0.75113864865253077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Kalahandi!$W$255</c:f>
              <c:strCache>
                <c:ptCount val="1"/>
                <c:pt idx="0">
                  <c:v>Kalahandi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Kalahandi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Orissa_Kalahandi!$X$255:$AC$255</c:f>
              <c:numCache>
                <c:formatCode>0%</c:formatCode>
                <c:ptCount val="6"/>
                <c:pt idx="0">
                  <c:v>0.47058823529411803</c:v>
                </c:pt>
                <c:pt idx="1">
                  <c:v>0.2352941176470589</c:v>
                </c:pt>
                <c:pt idx="2">
                  <c:v>0</c:v>
                </c:pt>
                <c:pt idx="3">
                  <c:v>0</c:v>
                </c:pt>
                <c:pt idx="4">
                  <c:v>0.17647058823529421</c:v>
                </c:pt>
                <c:pt idx="5">
                  <c:v>0.1176470588235294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Orissa-Kalahandi-  Causes  of Deaths in 6 to 55yrs age group for Reported Deaths - Apr'09 to Mar'10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79"/>
          <c:w val="0.75113864865252944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alahandi'!$R$268</c:f>
              <c:strCache>
                <c:ptCount val="1"/>
                <c:pt idx="0">
                  <c:v>O)rissa-Kalahandi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alahandi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Kalahandi'!$S$268:$AC$268</c:f>
              <c:numCache>
                <c:formatCode>0%</c:formatCode>
                <c:ptCount val="11"/>
                <c:pt idx="0">
                  <c:v>3.4261241970021415E-2</c:v>
                </c:pt>
                <c:pt idx="1">
                  <c:v>9.8501070663811613E-2</c:v>
                </c:pt>
                <c:pt idx="2">
                  <c:v>5.5674518201284759E-2</c:v>
                </c:pt>
                <c:pt idx="3">
                  <c:v>1.2847965738758037E-2</c:v>
                </c:pt>
                <c:pt idx="4">
                  <c:v>0.24411134903640275</c:v>
                </c:pt>
                <c:pt idx="5">
                  <c:v>4.0685224839400458E-2</c:v>
                </c:pt>
                <c:pt idx="6">
                  <c:v>0.26980728051391861</c:v>
                </c:pt>
                <c:pt idx="7">
                  <c:v>0.11134903640256955</c:v>
                </c:pt>
                <c:pt idx="8">
                  <c:v>6.2098501070663822E-2</c:v>
                </c:pt>
                <c:pt idx="9">
                  <c:v>4.0685224839400458E-2</c:v>
                </c:pt>
                <c:pt idx="10">
                  <c:v>2.9978586723768741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264"/>
          <c:y val="0.23661971830985915"/>
          <c:w val="0.62582781456955117"/>
          <c:h val="0.66478873239438052"/>
        </c:manualLayout>
      </c:layout>
      <c:pie3DChart>
        <c:varyColors val="1"/>
        <c:ser>
          <c:idx val="0"/>
          <c:order val="0"/>
          <c:tx>
            <c:strRef>
              <c:f>Orissa_Kalahandi!$AI$45</c:f>
              <c:strCache>
                <c:ptCount val="1"/>
                <c:pt idx="0">
                  <c:v>Kalahandi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Kalahandi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Orissa_Kalahandi!$AJ$45:$AL$45</c:f>
              <c:numCache>
                <c:formatCode>0%</c:formatCode>
                <c:ptCount val="3"/>
                <c:pt idx="0">
                  <c:v>0.15009970854425539</c:v>
                </c:pt>
                <c:pt idx="1">
                  <c:v>0.24919466175793847</c:v>
                </c:pt>
                <c:pt idx="2">
                  <c:v>0.6007056296978070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13"/>
          <c:h val="0.61690140845071351"/>
        </c:manualLayout>
      </c:layout>
      <c:pie3DChart>
        <c:varyColors val="1"/>
        <c:ser>
          <c:idx val="0"/>
          <c:order val="0"/>
          <c:tx>
            <c:strRef>
              <c:f>Orissa_Kalahandi!$AI$58</c:f>
              <c:strCache>
                <c:ptCount val="1"/>
                <c:pt idx="0">
                  <c:v>Kalahandi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Kalahandi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Orissa_Kalahandi!$AJ$58:$AL$58</c:f>
              <c:numCache>
                <c:formatCode>0.0%</c:formatCode>
                <c:ptCount val="3"/>
                <c:pt idx="0">
                  <c:v>3.6069969356486209E-2</c:v>
                </c:pt>
                <c:pt idx="1">
                  <c:v>0.11446629213483146</c:v>
                </c:pt>
                <c:pt idx="2">
                  <c:v>0.8494637385086826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35"/>
          <c:h val="0.61690140845071384"/>
        </c:manualLayout>
      </c:layout>
      <c:pie3DChart>
        <c:varyColors val="1"/>
        <c:ser>
          <c:idx val="0"/>
          <c:order val="0"/>
          <c:tx>
            <c:strRef>
              <c:f>Orissa_Kalahandi!$AI$76</c:f>
              <c:strCache>
                <c:ptCount val="1"/>
                <c:pt idx="0">
                  <c:v>Kalahandi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Kalahandi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Orissa_Kalahandi!$AJ$76:$AK$76</c:f>
              <c:numCache>
                <c:formatCode>0%</c:formatCode>
                <c:ptCount val="2"/>
                <c:pt idx="0">
                  <c:v>0.59190988223246288</c:v>
                </c:pt>
                <c:pt idx="1">
                  <c:v>0.4080901177675371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Kalahandi!$AI$98</c:f>
              <c:strCache>
                <c:ptCount val="1"/>
                <c:pt idx="0">
                  <c:v>Kalahandi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Kalahandi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Orissa_Kalahandi!$AJ$98:$AL$98</c:f>
              <c:numCache>
                <c:formatCode>0%</c:formatCode>
                <c:ptCount val="3"/>
                <c:pt idx="0">
                  <c:v>0.16087207068766807</c:v>
                </c:pt>
                <c:pt idx="1">
                  <c:v>0.61392729134664614</c:v>
                </c:pt>
                <c:pt idx="2">
                  <c:v>17.524999999999999</c:v>
                </c:pt>
              </c:numCache>
            </c:numRef>
          </c:val>
        </c:ser>
        <c:dLbls>
          <c:showVal val="1"/>
        </c:dLbls>
        <c:axId val="102272000"/>
        <c:axId val="102290176"/>
      </c:barChart>
      <c:catAx>
        <c:axId val="1022720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290176"/>
        <c:crosses val="autoZero"/>
        <c:auto val="1"/>
        <c:lblAlgn val="ctr"/>
        <c:lblOffset val="100"/>
      </c:catAx>
      <c:valAx>
        <c:axId val="102290176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27200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Kalahandi!$AS$97</c:f>
              <c:strCache>
                <c:ptCount val="1"/>
                <c:pt idx="0">
                  <c:v>Kalahandi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Kalahandi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Orissa_Kalahandi!$AS$98:$AS$105</c:f>
              <c:numCache>
                <c:formatCode>[$-1010409]General</c:formatCode>
                <c:ptCount val="8"/>
                <c:pt idx="0" formatCode="_(* #,##0_);_(* \(#,##0\);_(* &quot;-&quot;??_);_(@_)">
                  <c:v>35255.293039999997</c:v>
                </c:pt>
                <c:pt idx="1">
                  <c:v>31826</c:v>
                </c:pt>
                <c:pt idx="2">
                  <c:v>8839</c:v>
                </c:pt>
                <c:pt idx="3">
                  <c:v>25640</c:v>
                </c:pt>
                <c:pt idx="4">
                  <c:v>27938</c:v>
                </c:pt>
                <c:pt idx="5">
                  <c:v>24926</c:v>
                </c:pt>
                <c:pt idx="6">
                  <c:v>28079</c:v>
                </c:pt>
                <c:pt idx="7">
                  <c:v>28262</c:v>
                </c:pt>
              </c:numCache>
            </c:numRef>
          </c:val>
        </c:ser>
        <c:dLbls>
          <c:showVal val="1"/>
        </c:dLbls>
        <c:axId val="102302080"/>
        <c:axId val="102303616"/>
      </c:barChart>
      <c:catAx>
        <c:axId val="1023020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303616"/>
        <c:crosses val="autoZero"/>
        <c:auto val="1"/>
        <c:lblAlgn val="ctr"/>
        <c:lblOffset val="100"/>
      </c:catAx>
      <c:valAx>
        <c:axId val="102303616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30208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Kalahandi!$AK$118</c:f>
              <c:strCache>
                <c:ptCount val="1"/>
                <c:pt idx="0">
                  <c:v>Kalahandi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Kalahandi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Orissa_Kalahandi!$AK$119:$AK$122</c:f>
              <c:numCache>
                <c:formatCode>0.0%</c:formatCode>
                <c:ptCount val="4"/>
                <c:pt idx="0">
                  <c:v>1.8569722868095283E-2</c:v>
                </c:pt>
                <c:pt idx="1">
                  <c:v>6.2841701753283552E-5</c:v>
                </c:pt>
                <c:pt idx="2">
                  <c:v>5.9919562621755795E-2</c:v>
                </c:pt>
                <c:pt idx="3">
                  <c:v>6.9440080437378343E-3</c:v>
                </c:pt>
              </c:numCache>
            </c:numRef>
          </c:val>
        </c:ser>
        <c:dLbls>
          <c:showVal val="1"/>
        </c:dLbls>
        <c:axId val="102331904"/>
        <c:axId val="102333440"/>
      </c:barChart>
      <c:catAx>
        <c:axId val="1023319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333440"/>
        <c:crosses val="autoZero"/>
        <c:auto val="1"/>
        <c:lblAlgn val="ctr"/>
        <c:lblOffset val="100"/>
      </c:catAx>
      <c:valAx>
        <c:axId val="102333440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3319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86"/>
          <c:w val="0.6500000000000079"/>
          <c:h val="0.67143607049119602"/>
        </c:manualLayout>
      </c:layout>
      <c:barChart>
        <c:barDir val="col"/>
        <c:grouping val="clustered"/>
        <c:ser>
          <c:idx val="0"/>
          <c:order val="0"/>
          <c:tx>
            <c:strRef>
              <c:f>Orissa_Kalahandi!$AI$137</c:f>
              <c:strCache>
                <c:ptCount val="1"/>
                <c:pt idx="0">
                  <c:v>Kalahandi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rissa_Kalahandi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Orissa_Kalahandi!$AJ$137:$AK$137</c:f>
              <c:numCache>
                <c:formatCode>0%</c:formatCode>
                <c:ptCount val="2"/>
                <c:pt idx="0">
                  <c:v>0.44788311090658078</c:v>
                </c:pt>
                <c:pt idx="1">
                  <c:v>0.50410339009050453</c:v>
                </c:pt>
              </c:numCache>
            </c:numRef>
          </c:val>
        </c:ser>
        <c:gapWidth val="100"/>
        <c:axId val="102423168"/>
        <c:axId val="103154048"/>
      </c:barChart>
      <c:catAx>
        <c:axId val="1024231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154048"/>
        <c:crosses val="autoZero"/>
        <c:auto val="1"/>
        <c:lblAlgn val="ctr"/>
        <c:lblOffset val="100"/>
      </c:catAx>
      <c:valAx>
        <c:axId val="103154048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423168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Kalahandi!$AK$153</c:f>
              <c:strCache>
                <c:ptCount val="1"/>
                <c:pt idx="0">
                  <c:v>Kalahandi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Kalahandi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Orissa_Kalahandi!$AK$154:$AK$158</c:f>
              <c:numCache>
                <c:formatCode>_(* #,##0_);_(* \(#,##0\);_(* "-"??_);_(@_)</c:formatCode>
                <c:ptCount val="5"/>
                <c:pt idx="0">
                  <c:v>32050.266400000015</c:v>
                </c:pt>
                <c:pt idx="1">
                  <c:v>21216</c:v>
                </c:pt>
                <c:pt idx="2">
                  <c:v>16626</c:v>
                </c:pt>
                <c:pt idx="3">
                  <c:v>4192</c:v>
                </c:pt>
                <c:pt idx="4">
                  <c:v>14560</c:v>
                </c:pt>
              </c:numCache>
            </c:numRef>
          </c:val>
        </c:ser>
        <c:dLbls>
          <c:showVal val="1"/>
        </c:dLbls>
        <c:axId val="103170048"/>
        <c:axId val="103171584"/>
      </c:barChart>
      <c:catAx>
        <c:axId val="10317004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171584"/>
        <c:crosses val="autoZero"/>
        <c:auto val="1"/>
        <c:lblAlgn val="ctr"/>
        <c:lblOffset val="100"/>
      </c:catAx>
      <c:valAx>
        <c:axId val="103171584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17004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3771B4"/>
    <w:rsid w:val="003A1A6C"/>
    <w:rsid w:val="00626358"/>
    <w:rsid w:val="006A1A2E"/>
    <w:rsid w:val="007569E6"/>
    <w:rsid w:val="007D07DA"/>
    <w:rsid w:val="009C63AB"/>
    <w:rsid w:val="00AA7920"/>
    <w:rsid w:val="00B135A8"/>
    <w:rsid w:val="00B97FB1"/>
    <w:rsid w:val="00BA7D92"/>
    <w:rsid w:val="00CD43C0"/>
    <w:rsid w:val="00E01232"/>
    <w:rsid w:val="00EE6A25"/>
    <w:rsid w:val="00F7616B"/>
    <w:rsid w:val="00F9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778B7-5119-4EC0-BE0A-5075289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7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Kalahandi</vt:lpstr>
    </vt:vector>
  </TitlesOfParts>
  <Company> NHSRC 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Kalahandi</dc:title>
  <dc:subject> District wise Analysis </dc:subject>
  <dc:creator>PERWAIZ ALAM</dc:creator>
  <cp:keywords/>
  <dc:description/>
  <cp:lastModifiedBy> </cp:lastModifiedBy>
  <cp:revision>9</cp:revision>
  <dcterms:created xsi:type="dcterms:W3CDTF">2010-08-03T09:22:00Z</dcterms:created>
  <dcterms:modified xsi:type="dcterms:W3CDTF">2010-08-25T08:27:00Z</dcterms:modified>
</cp:coreProperties>
</file>